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EB7A53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1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291554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FA4186">
              <w:rPr>
                <w:lang w:val="uk-UA"/>
              </w:rPr>
              <w:t>0</w:t>
            </w:r>
            <w:r w:rsidR="00291554">
              <w:rPr>
                <w:lang w:val="uk-UA"/>
              </w:rPr>
              <w:t>8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1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0E5426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A74"/>
    <w:rsid w:val="002735B7"/>
    <w:rsid w:val="00291554"/>
    <w:rsid w:val="002B714B"/>
    <w:rsid w:val="002E412A"/>
    <w:rsid w:val="002E4D38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7F57"/>
    <w:rsid w:val="00481811"/>
    <w:rsid w:val="004A6F38"/>
    <w:rsid w:val="004E49F2"/>
    <w:rsid w:val="00501435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87E4F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A78E3"/>
    <w:rsid w:val="00AB26F7"/>
    <w:rsid w:val="00AD3B3B"/>
    <w:rsid w:val="00B0709E"/>
    <w:rsid w:val="00B56773"/>
    <w:rsid w:val="00B6051C"/>
    <w:rsid w:val="00BD5181"/>
    <w:rsid w:val="00C0766C"/>
    <w:rsid w:val="00C41E88"/>
    <w:rsid w:val="00C5643E"/>
    <w:rsid w:val="00C87785"/>
    <w:rsid w:val="00CB2529"/>
    <w:rsid w:val="00D23D62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E719E"/>
    <w:rsid w:val="00F333DD"/>
    <w:rsid w:val="00FA4059"/>
    <w:rsid w:val="00FA4186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DC4F-9851-4398-AC42-F6290559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4-01-09T07:50:00Z</cp:lastPrinted>
  <dcterms:created xsi:type="dcterms:W3CDTF">2023-10-16T12:40:00Z</dcterms:created>
  <dcterms:modified xsi:type="dcterms:W3CDTF">2024-01-09T07:50:00Z</dcterms:modified>
</cp:coreProperties>
</file>